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36" w:rsidRPr="00AF7936" w:rsidRDefault="00C06D10" w:rsidP="00AF79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С</w:t>
      </w:r>
      <w:r w:rsidR="00997F16" w:rsidRPr="00AF79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овременн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е коррекционные</w:t>
      </w:r>
      <w:r w:rsidR="00997F16" w:rsidRPr="00AF79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ы</w:t>
      </w:r>
      <w:r w:rsidR="00AF7936" w:rsidRPr="00AF79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для дошкольников</w:t>
      </w:r>
    </w:p>
    <w:p w:rsidR="00997F16" w:rsidRPr="00AF7936" w:rsidRDefault="00997F16" w:rsidP="00AF79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36"/>
          <w:lang w:val="ru-RU"/>
        </w:rPr>
      </w:pPr>
    </w:p>
    <w:tbl>
      <w:tblPr>
        <w:tblW w:w="11406" w:type="dxa"/>
        <w:tblInd w:w="-8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2"/>
        <w:gridCol w:w="3289"/>
        <w:gridCol w:w="3616"/>
        <w:gridCol w:w="1909"/>
      </w:tblGrid>
      <w:tr w:rsidR="00997F16" w:rsidRPr="003547FA" w:rsidTr="00837851"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3547FA" w:rsidRDefault="00997F16" w:rsidP="00DA47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3547FA" w:rsidRDefault="00997F16" w:rsidP="00DA4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</w:t>
            </w:r>
            <w:proofErr w:type="spellEnd"/>
          </w:p>
          <w:p w:rsidR="00997F16" w:rsidRPr="003547FA" w:rsidRDefault="00997F16" w:rsidP="00DA47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3547FA" w:rsidRDefault="00997F16" w:rsidP="00DA47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3547FA" w:rsidRDefault="00997F16" w:rsidP="00DA47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97F16" w:rsidRDefault="00837851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97F16" w:rsidRPr="00354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лизации</w:t>
            </w:r>
            <w:proofErr w:type="spellEnd"/>
          </w:p>
          <w:p w:rsidR="00837851" w:rsidRPr="00837851" w:rsidRDefault="00837851" w:rsidP="00DA473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/>
              </w:rPr>
            </w:pPr>
          </w:p>
        </w:tc>
      </w:tr>
      <w:tr w:rsidR="00997F16" w:rsidRPr="00682815" w:rsidTr="00837851"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Default="00ED586C" w:rsidP="00ED58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Учимся правильно и четко говорить для детей </w:t>
            </w:r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 возраста.</w:t>
            </w:r>
          </w:p>
          <w:p w:rsidR="007A7963" w:rsidRDefault="007A7963" w:rsidP="00ED58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7963" w:rsidRDefault="007A7963" w:rsidP="00ED58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815" w:rsidRPr="007A7963" w:rsidRDefault="007A7963" w:rsidP="00ED58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 w:rsidR="00682815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682815" w:rsidRPr="007A7963" w:rsidRDefault="00682815" w:rsidP="00ED58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 Лозбякова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7A7963" w:rsidRDefault="00ED586C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детей в возрасте от 0 до 7 лет разного уровня развития, может использоваться: в ДОУ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развивающего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; в группах для детей с недостатками речи</w:t>
            </w:r>
            <w:proofErr w:type="gramStart"/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7A7963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ержкой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ического развития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7A7963" w:rsidRDefault="00682815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Когда</w:t>
            </w:r>
            <w:proofErr w:type="gram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="00890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каком возрасте и почему следует начинать занятия с ребенком.</w:t>
            </w:r>
          </w:p>
          <w:p w:rsidR="00682815" w:rsidRDefault="00682815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азвитие артикуляционной моторики в игровой форме по взаимосвязи с формированием общих речевых навыков</w:t>
            </w:r>
            <w:r w:rsidR="00DE6588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6588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ие темпа,</w:t>
            </w:r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6588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са,</w:t>
            </w:r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6588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,</w:t>
            </w:r>
            <w:r w:rsid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E6588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кции и интонации.</w:t>
            </w:r>
          </w:p>
          <w:p w:rsidR="007A7963" w:rsidRDefault="007A7963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7963" w:rsidRPr="007A7963" w:rsidRDefault="007A7963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F16" w:rsidRPr="007A7963" w:rsidRDefault="00682815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7F16"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  <w:p w:rsidR="00837851" w:rsidRPr="007A7963" w:rsidRDefault="00837851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50596" w:rsidRPr="00682815" w:rsidTr="00837851"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коррекционно-развивающей работы в младшей логопед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ппе детского сада.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:</w:t>
            </w:r>
          </w:p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щева</w:t>
            </w:r>
            <w:proofErr w:type="spellEnd"/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 детей младшего дошкольного возраста (3-4 лет) с 1-2 уровнями речевого развития при общем недоразвитии речи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 осуществлять языковое и познавательное развитие;</w:t>
            </w:r>
          </w:p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) формировать художественно - творческие и музыкальные навыки;</w:t>
            </w:r>
          </w:p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ть</w:t>
            </w:r>
            <w:proofErr w:type="spellEnd"/>
            <w:proofErr w:type="gram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E37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50596" w:rsidRPr="00C06D10" w:rsidTr="00837851"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Программа обучения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й речи заикающихся детей старшего дошкольного возраста.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А. Миронова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детей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ршего дошкольного возраста, страдающих заиканием при нормальном общем развитии речи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ррекционные задачи: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 воспитывать общее и речевое поведение детей;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) развивать психофизиологические процессы и формировать навыки пользования самостоятельной речью без заикания.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щеобразовательные задачи: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 расширять и углублять знания детей об окружающей жизни и природе;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) обучать рассказыванию и развитию элементарных математических представлений;</w:t>
            </w: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) обучать навыкам изображения простых и более сложных предметов и передачи сюжетов (рисование, лепка, аппликация, конструирование).</w:t>
            </w:r>
          </w:p>
          <w:p w:rsidR="00750596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50596" w:rsidRPr="003547FA" w:rsidTr="00837851"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Воспитание и обучение детей дошкольного возраста с фонетико-фонематическим недоразвитием (для старшей группы).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ы: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. Б. Филичева,</w:t>
            </w: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В. Чиркина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 работы с детьми, имеющими фонетико-фонематическое недоразвитие речи в условиях старшей группы ДОУ (5-6 лет)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формировать у детей полноценную фонетическую систему языка;</w:t>
            </w:r>
          </w:p>
          <w:p w:rsidR="00750596" w:rsidRPr="007A7963" w:rsidRDefault="00750596" w:rsidP="00DA473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развивать фонематическое восприятие и первоначальные навыки звукового анализа, автоматизировать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опроизносительные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я в различных речевых ситуациях;</w:t>
            </w:r>
          </w:p>
          <w:p w:rsidR="00750596" w:rsidRPr="007A7963" w:rsidRDefault="00750596" w:rsidP="00DA4736">
            <w:pPr>
              <w:spacing w:after="0" w:line="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) обучать изменению просодических характеристик высказывания в зависимости от речевых намерений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50596" w:rsidRPr="003547FA" w:rsidTr="00837851">
        <w:trPr>
          <w:trHeight w:val="4023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Речецветик (парциальная программа комплексного развития коммуникативно-познавательных речевых способностей дошкольника)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. А.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детей в возрасте от 0 до 7 лет разного уровня развития (одарённых,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 средними способностями,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речевыми и психологическими нарушениями) и может использоваться: в ДОУ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развивающего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а; в группах для детей с недостатками речи </w:t>
            </w:r>
            <w:proofErr w:type="gram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ФН, ОНР 2-3 уровня), с задержкой психическ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и гармонизировать энергоинформационное пространство личности средствами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осообразного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коммуникативно-познавательных речевых способностей детей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2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750596" w:rsidRPr="003547FA" w:rsidTr="00750596">
        <w:trPr>
          <w:trHeight w:val="60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Воспитание и обучение детей дошкольного возраста с фонетико-фонематическим недоразвитием (для старшей группы).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ы:</w:t>
            </w:r>
          </w:p>
          <w:p w:rsidR="00750596" w:rsidRPr="007A7963" w:rsidRDefault="00750596" w:rsidP="00DA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. Б. Филичева,</w:t>
            </w:r>
          </w:p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В. Чиркина.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 работы с детьми, имеющими фонетико-фонематическое недоразвитие речи в условиях старшей группы ДОУ (5-6 лет).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формировать у детей полноценную фонетическую систему языка;</w:t>
            </w:r>
          </w:p>
          <w:p w:rsidR="00750596" w:rsidRPr="007A7963" w:rsidRDefault="00750596" w:rsidP="00DA473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развивать фонематическое восприятие и первоначальные навыки звукового анализа, автоматизировать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опроизносительные</w:t>
            </w:r>
            <w:proofErr w:type="spellEnd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я в различных речевых ситуациях;</w:t>
            </w:r>
          </w:p>
          <w:p w:rsidR="00750596" w:rsidRPr="007A7963" w:rsidRDefault="00750596" w:rsidP="00DE6588">
            <w:pPr>
              <w:spacing w:after="0" w:line="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596" w:rsidRPr="007A7963" w:rsidRDefault="00750596" w:rsidP="00DA47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A7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997F16" w:rsidRPr="007F706D" w:rsidRDefault="00997F16" w:rsidP="00997F16">
      <w:pPr>
        <w:jc w:val="center"/>
        <w:rPr>
          <w:lang w:val="ru-RU"/>
        </w:rPr>
      </w:pPr>
    </w:p>
    <w:p w:rsidR="00997F16" w:rsidRPr="000E4665" w:rsidRDefault="00997F16">
      <w:pPr>
        <w:rPr>
          <w:lang w:val="ru-RU"/>
        </w:rPr>
      </w:pPr>
    </w:p>
    <w:sectPr w:rsidR="00997F16" w:rsidRPr="000E4665" w:rsidSect="000106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F278F"/>
    <w:multiLevelType w:val="hybridMultilevel"/>
    <w:tmpl w:val="431A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665"/>
    <w:rsid w:val="00010678"/>
    <w:rsid w:val="000E4665"/>
    <w:rsid w:val="004E5D7E"/>
    <w:rsid w:val="005F6082"/>
    <w:rsid w:val="00682815"/>
    <w:rsid w:val="00750596"/>
    <w:rsid w:val="007A7963"/>
    <w:rsid w:val="00837851"/>
    <w:rsid w:val="008473C2"/>
    <w:rsid w:val="00890565"/>
    <w:rsid w:val="00997F16"/>
    <w:rsid w:val="009B0039"/>
    <w:rsid w:val="00AF7936"/>
    <w:rsid w:val="00C06D10"/>
    <w:rsid w:val="00DC1394"/>
    <w:rsid w:val="00DE6588"/>
    <w:rsid w:val="00E24CDB"/>
    <w:rsid w:val="00E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FA84-EBDE-4577-9840-13B83CC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17-04-26T07:07:00Z</dcterms:created>
  <dcterms:modified xsi:type="dcterms:W3CDTF">2017-11-18T16:03:00Z</dcterms:modified>
</cp:coreProperties>
</file>